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35ABC" w14:textId="77777777" w:rsidR="00DE6B5B" w:rsidRPr="00B972B8" w:rsidRDefault="00DE6B5B" w:rsidP="00DE6B5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" w:hAnsi="Calibri" w:cs="Calibri-OneByteIdentityH"/>
        </w:rPr>
      </w:pPr>
    </w:p>
    <w:p w14:paraId="19CCD9B5" w14:textId="77777777" w:rsidR="008F6104" w:rsidRDefault="00171C00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 xml:space="preserve">Spett.le </w:t>
      </w:r>
      <w:r w:rsidR="008C59EA" w:rsidRPr="00B972B8">
        <w:rPr>
          <w:rFonts w:ascii="Calibri" w:hAnsi="Calibri" w:cs="Calibri-OneByteIdentityH"/>
        </w:rPr>
        <w:t xml:space="preserve"> </w:t>
      </w:r>
    </w:p>
    <w:p w14:paraId="62C8AE86" w14:textId="77777777" w:rsidR="003563CA" w:rsidRDefault="003563CA" w:rsidP="003563CA">
      <w:pPr>
        <w:spacing w:after="0" w:line="240" w:lineRule="auto"/>
        <w:ind w:left="5664" w:firstLine="709"/>
        <w:rPr>
          <w:rFonts w:ascii="Calibri" w:hAnsi="Calibri"/>
        </w:rPr>
      </w:pPr>
      <w:r w:rsidRPr="008E4884">
        <w:rPr>
          <w:rFonts w:ascii="Calibri" w:hAnsi="Calibri"/>
          <w:b/>
        </w:rPr>
        <w:t xml:space="preserve">Comune di </w:t>
      </w:r>
      <w:r>
        <w:rPr>
          <w:rFonts w:ascii="Calibri" w:hAnsi="Calibri"/>
          <w:b/>
        </w:rPr>
        <w:t>Busca</w:t>
      </w:r>
    </w:p>
    <w:p w14:paraId="47DC263E" w14:textId="77777777" w:rsidR="003563CA" w:rsidRDefault="003563CA" w:rsidP="003563CA">
      <w:pPr>
        <w:spacing w:after="0" w:line="240" w:lineRule="auto"/>
        <w:ind w:left="5664" w:firstLine="709"/>
        <w:rPr>
          <w:rFonts w:ascii="Calibri" w:hAnsi="Calibri"/>
        </w:rPr>
      </w:pPr>
      <w:r>
        <w:rPr>
          <w:rFonts w:ascii="Calibri" w:hAnsi="Calibri"/>
        </w:rPr>
        <w:t xml:space="preserve">Via Cavour, 28 </w:t>
      </w:r>
    </w:p>
    <w:p w14:paraId="63B3F103" w14:textId="6D3DC96D" w:rsidR="003563CA" w:rsidRPr="00352472" w:rsidRDefault="003563CA" w:rsidP="003563CA">
      <w:pPr>
        <w:spacing w:after="0" w:line="240" w:lineRule="auto"/>
        <w:ind w:left="5664" w:firstLine="709"/>
        <w:rPr>
          <w:rFonts w:ascii="Calibri" w:hAnsi="Calibri"/>
          <w:u w:val="single"/>
          <w:lang w:val="en-US"/>
        </w:rPr>
      </w:pPr>
      <w:r w:rsidRPr="00352472">
        <w:rPr>
          <w:rFonts w:ascii="Calibri" w:hAnsi="Calibri"/>
          <w:lang w:val="en-US"/>
        </w:rPr>
        <w:t>1</w:t>
      </w:r>
      <w:r w:rsidR="00123A81" w:rsidRPr="00352472">
        <w:rPr>
          <w:rFonts w:ascii="Calibri" w:hAnsi="Calibri"/>
          <w:lang w:val="en-US"/>
        </w:rPr>
        <w:t>20</w:t>
      </w:r>
      <w:r w:rsidRPr="00352472">
        <w:rPr>
          <w:rFonts w:ascii="Calibri" w:hAnsi="Calibri"/>
          <w:lang w:val="en-US"/>
        </w:rPr>
        <w:t xml:space="preserve">22        </w:t>
      </w:r>
      <w:r w:rsidRPr="00352472">
        <w:rPr>
          <w:rFonts w:ascii="Calibri" w:hAnsi="Calibri"/>
          <w:u w:val="single"/>
          <w:lang w:val="en-US"/>
        </w:rPr>
        <w:t>B U S C A</w:t>
      </w:r>
    </w:p>
    <w:p w14:paraId="766550D5" w14:textId="38E7DE71" w:rsidR="00352472" w:rsidRPr="000A6925" w:rsidRDefault="000A6925" w:rsidP="003563CA">
      <w:pPr>
        <w:spacing w:after="0" w:line="240" w:lineRule="auto"/>
        <w:ind w:left="5664" w:firstLine="709"/>
        <w:rPr>
          <w:rFonts w:ascii="Calibri" w:hAnsi="Calibri"/>
          <w:lang w:val="en-US"/>
        </w:rPr>
      </w:pPr>
      <w:hyperlink r:id="rId8" w:history="1">
        <w:r w:rsidR="00352472" w:rsidRPr="000A6925">
          <w:rPr>
            <w:rStyle w:val="Collegamentoipertestuale"/>
            <w:rFonts w:ascii="Calibri" w:hAnsi="Calibri"/>
            <w:lang w:val="en-US"/>
          </w:rPr>
          <w:t>segreteria@cert.busca.gov.it</w:t>
        </w:r>
      </w:hyperlink>
    </w:p>
    <w:p w14:paraId="0931EDCA" w14:textId="77777777" w:rsidR="00B972B8" w:rsidRPr="000A6925" w:rsidRDefault="00B972B8" w:rsidP="008C59E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-OneByteIdentityH"/>
          <w:lang w:val="en-US"/>
        </w:rPr>
      </w:pPr>
    </w:p>
    <w:p w14:paraId="5B7C0EDC" w14:textId="77777777" w:rsidR="002D5A72" w:rsidRPr="002D5A72" w:rsidRDefault="00B972B8" w:rsidP="002D5A72">
      <w:bookmarkStart w:id="0" w:name="_Hlk67576383"/>
      <w:r w:rsidRPr="002D5A72">
        <w:rPr>
          <w:b/>
        </w:rPr>
        <w:t xml:space="preserve">AVVISO </w:t>
      </w:r>
      <w:r w:rsidR="002D5A72" w:rsidRPr="002D5A72">
        <w:rPr>
          <w:b/>
        </w:rPr>
        <w:t>ESPLORATIVO</w:t>
      </w:r>
      <w:r w:rsidR="002D5A72" w:rsidRPr="002D5A72">
        <w:t xml:space="preserve"> </w:t>
      </w:r>
      <w:r w:rsidR="008F6104" w:rsidRPr="002D5A72">
        <w:t>per manifestazione di interesse per la partecipazione alla procedura di affidamento del servizio di copertura assicurativa delle polizze</w:t>
      </w:r>
      <w:r w:rsidR="002D5A72" w:rsidRPr="002D5A72">
        <w:t>:</w:t>
      </w:r>
    </w:p>
    <w:p w14:paraId="4152FBC4" w14:textId="77777777" w:rsidR="002D5A72" w:rsidRPr="002D5A72" w:rsidRDefault="002D5A72" w:rsidP="002D5A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2D5A72">
        <w:rPr>
          <w:rFonts w:ascii="Calibri" w:hAnsi="Calibri"/>
        </w:rPr>
        <w:t>RESPONSABILITA’ CIVILE GENERALE</w:t>
      </w:r>
    </w:p>
    <w:p w14:paraId="279172FC" w14:textId="77777777" w:rsidR="002D5A72" w:rsidRPr="002D5A72" w:rsidRDefault="002D5A72" w:rsidP="002D5A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2D5A72">
        <w:rPr>
          <w:rFonts w:ascii="Calibri" w:hAnsi="Calibri"/>
        </w:rPr>
        <w:t>INCENDIO/FURTO/ELETTRONICA</w:t>
      </w:r>
    </w:p>
    <w:p w14:paraId="11F4ECCA" w14:textId="77777777" w:rsidR="002D5A72" w:rsidRPr="002D5A72" w:rsidRDefault="002D5A72" w:rsidP="002D5A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2D5A72">
        <w:rPr>
          <w:rFonts w:ascii="Calibri" w:hAnsi="Calibri"/>
        </w:rPr>
        <w:t>RESPONSABILITA’ CIVILE PATRIMONIALE</w:t>
      </w:r>
    </w:p>
    <w:p w14:paraId="7C2CC08B" w14:textId="77777777" w:rsidR="002D5A72" w:rsidRPr="002D5A72" w:rsidRDefault="002D5A72" w:rsidP="002D5A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2D5A72">
        <w:rPr>
          <w:rFonts w:ascii="Calibri" w:hAnsi="Calibri"/>
        </w:rPr>
        <w:t>INFORTUNI</w:t>
      </w:r>
    </w:p>
    <w:p w14:paraId="5BE3996B" w14:textId="77777777" w:rsidR="002D5A72" w:rsidRPr="002D5A72" w:rsidRDefault="002D5A72" w:rsidP="002D5A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2D5A72">
        <w:rPr>
          <w:rFonts w:ascii="Calibri" w:hAnsi="Calibri"/>
        </w:rPr>
        <w:t>KASKO CHILOMETRICA</w:t>
      </w:r>
    </w:p>
    <w:p w14:paraId="458180B4" w14:textId="77777777" w:rsidR="002D5A72" w:rsidRDefault="002D5A72" w:rsidP="002D5A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2D5A72">
        <w:rPr>
          <w:rFonts w:ascii="Calibri" w:hAnsi="Calibri"/>
        </w:rPr>
        <w:t xml:space="preserve">RC AUTO </w:t>
      </w:r>
    </w:p>
    <w:p w14:paraId="14334346" w14:textId="77777777" w:rsidR="003563CA" w:rsidRDefault="003563CA" w:rsidP="002D5A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UTELA LEGALE</w:t>
      </w:r>
    </w:p>
    <w:p w14:paraId="0DA88BA8" w14:textId="77777777" w:rsidR="003563CA" w:rsidRPr="00A0326A" w:rsidRDefault="003563CA" w:rsidP="002D5A7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</w:rPr>
      </w:pPr>
      <w:r w:rsidRPr="00A0326A">
        <w:rPr>
          <w:rFonts w:ascii="Calibri" w:hAnsi="Calibri"/>
        </w:rPr>
        <w:t>CYBER RISK</w:t>
      </w:r>
    </w:p>
    <w:p w14:paraId="7356388F" w14:textId="08E3041B" w:rsidR="008C59EA" w:rsidRPr="002D5A72" w:rsidRDefault="00B45903" w:rsidP="00532CCB">
      <w:pPr>
        <w:rPr>
          <w:rFonts w:ascii="Calibri" w:hAnsi="Calibri" w:cs="Calibri,Bold-OneByteIdentityH"/>
          <w:bCs/>
        </w:rPr>
      </w:pPr>
      <w:r w:rsidRPr="002D5A72">
        <w:t xml:space="preserve">  </w:t>
      </w:r>
      <w:r w:rsidR="00B972B8" w:rsidRPr="002D5A72">
        <w:t>P</w:t>
      </w:r>
      <w:r w:rsidR="008F6104">
        <w:t>er</w:t>
      </w:r>
      <w:r w:rsidR="00B972B8" w:rsidRPr="002D5A72">
        <w:t xml:space="preserve"> </w:t>
      </w:r>
      <w:r w:rsidR="008F6104" w:rsidRPr="002D5A72">
        <w:t xml:space="preserve">il periodo dal </w:t>
      </w:r>
      <w:r w:rsidR="009730EE">
        <w:rPr>
          <w:b/>
        </w:rPr>
        <w:t>31.05</w:t>
      </w:r>
      <w:r w:rsidR="002D5A72" w:rsidRPr="008F6104">
        <w:rPr>
          <w:b/>
        </w:rPr>
        <w:t>.2021</w:t>
      </w:r>
      <w:r w:rsidR="008776CE" w:rsidRPr="008F6104">
        <w:rPr>
          <w:b/>
        </w:rPr>
        <w:t xml:space="preserve"> </w:t>
      </w:r>
      <w:r w:rsidR="008F6104">
        <w:rPr>
          <w:b/>
        </w:rPr>
        <w:t>al</w:t>
      </w:r>
      <w:r w:rsidR="008776CE" w:rsidRPr="008F6104">
        <w:rPr>
          <w:b/>
        </w:rPr>
        <w:t xml:space="preserve"> </w:t>
      </w:r>
      <w:r w:rsidR="009730EE">
        <w:rPr>
          <w:b/>
        </w:rPr>
        <w:t>31.05</w:t>
      </w:r>
      <w:r w:rsidR="002D5A72" w:rsidRPr="008F6104">
        <w:rPr>
          <w:b/>
        </w:rPr>
        <w:t>.2024</w:t>
      </w:r>
      <w:r w:rsidR="002D5A72" w:rsidRPr="002D5A72">
        <w:t xml:space="preserve"> </w:t>
      </w:r>
      <w:r w:rsidR="000900F2">
        <w:t xml:space="preserve">- </w:t>
      </w:r>
      <w:r w:rsidR="00951AA8">
        <w:t xml:space="preserve">art </w:t>
      </w:r>
      <w:r w:rsidR="00951AA8" w:rsidRPr="00951AA8">
        <w:rPr>
          <w:sz w:val="24"/>
          <w:szCs w:val="24"/>
        </w:rPr>
        <w:t>1, co. 2, lett. b), della legge 11.09.2020 n. 120</w:t>
      </w:r>
      <w:r w:rsidR="000900F2">
        <w:rPr>
          <w:sz w:val="24"/>
          <w:szCs w:val="24"/>
        </w:rPr>
        <w:t>.</w:t>
      </w:r>
    </w:p>
    <w:bookmarkEnd w:id="0"/>
    <w:p w14:paraId="4DC4CD45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sottoscritto ____________________________________ nato a __________________________________,</w:t>
      </w:r>
    </w:p>
    <w:p w14:paraId="1203ABB5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______________________________, codice fiscale ___________________________________________,</w:t>
      </w:r>
    </w:p>
    <w:p w14:paraId="31DEF7DA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residente in via _______________________________________________________________, n._________,</w:t>
      </w:r>
    </w:p>
    <w:p w14:paraId="51D72968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AP________________, città _______________________________________________________________,</w:t>
      </w:r>
    </w:p>
    <w:p w14:paraId="465C51FF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n qualità di</w:t>
      </w:r>
    </w:p>
    <w:p w14:paraId="5EC28DF5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,Bold-OneByteIdentityH"/>
          <w:b/>
          <w:bCs/>
        </w:rPr>
      </w:pPr>
      <w:r w:rsidRPr="00B972B8">
        <w:rPr>
          <w:rFonts w:ascii="Calibri" w:hAnsi="Calibri" w:cs="Wingdings-OneByteIdentityH"/>
        </w:rPr>
        <w:t xml:space="preserve">_ </w:t>
      </w:r>
      <w:r w:rsidRPr="00B972B8">
        <w:rPr>
          <w:rFonts w:ascii="Calibri" w:hAnsi="Calibri" w:cs="Calibri,Bold-OneByteIdentityH"/>
          <w:b/>
          <w:bCs/>
        </w:rPr>
        <w:t>legale rappresentante</w:t>
      </w:r>
    </w:p>
    <w:p w14:paraId="68CCE68A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Wingdings-OneByteIdentityH"/>
        </w:rPr>
        <w:t xml:space="preserve">_ </w:t>
      </w:r>
      <w:r w:rsidRPr="00B972B8">
        <w:rPr>
          <w:rFonts w:ascii="Calibri" w:hAnsi="Calibri" w:cs="Calibri,Bold-OneByteIdentityH"/>
          <w:b/>
          <w:bCs/>
        </w:rPr>
        <w:t xml:space="preserve">procuratore del legale rappresentante </w:t>
      </w:r>
      <w:r w:rsidRPr="00B972B8">
        <w:rPr>
          <w:rFonts w:ascii="Calibri" w:hAnsi="Calibri" w:cs="Calibri-OneByteIdentityH"/>
        </w:rPr>
        <w:t>(allegare copia della procura)</w:t>
      </w:r>
    </w:p>
    <w:p w14:paraId="17B5239D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del concorrente (ditta, consorzio, associazione, ecc.) ___________________________________________,</w:t>
      </w:r>
    </w:p>
    <w:p w14:paraId="1B23EB98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n sede in via __________________________________________________________, n. _____________,</w:t>
      </w:r>
    </w:p>
    <w:p w14:paraId="4C11EA7A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AP ______________________, città ________________________________________________________,</w:t>
      </w:r>
    </w:p>
    <w:p w14:paraId="665D365D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codice fiscale ____________________________________________________________________________,</w:t>
      </w:r>
    </w:p>
    <w:p w14:paraId="20FB8B24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con partita IVA </w:t>
      </w:r>
      <w:proofErr w:type="gramStart"/>
      <w:r w:rsidRPr="00B972B8">
        <w:rPr>
          <w:rFonts w:ascii="Calibri" w:hAnsi="Calibri" w:cs="Calibri-OneByteIdentityH"/>
        </w:rPr>
        <w:t>n .</w:t>
      </w:r>
      <w:proofErr w:type="gramEnd"/>
      <w:r w:rsidRPr="00B972B8">
        <w:rPr>
          <w:rFonts w:ascii="Calibri" w:hAnsi="Calibri" w:cs="Calibri-OneByteIdentityH"/>
        </w:rPr>
        <w:t xml:space="preserve"> ________________________________________________________________________</w:t>
      </w:r>
    </w:p>
    <w:p w14:paraId="6D15B97E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Telefono _____________________________________ Fax _______________________________________</w:t>
      </w:r>
    </w:p>
    <w:p w14:paraId="757A19AC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e-mail __________________________________________________________________________________</w:t>
      </w:r>
    </w:p>
    <w:p w14:paraId="6837C1E9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proofErr w:type="spellStart"/>
      <w:r w:rsidRPr="00B972B8">
        <w:rPr>
          <w:rFonts w:ascii="Calibri" w:hAnsi="Calibri" w:cs="Calibri-OneByteIdentityH"/>
        </w:rPr>
        <w:t>pec</w:t>
      </w:r>
      <w:proofErr w:type="spellEnd"/>
      <w:r w:rsidRPr="00B972B8">
        <w:rPr>
          <w:rFonts w:ascii="Calibri" w:hAnsi="Calibri" w:cs="Calibri-OneByteIdentityH"/>
        </w:rPr>
        <w:t>: ____________________________________________________________________________________</w:t>
      </w:r>
    </w:p>
    <w:p w14:paraId="3E16ED2C" w14:textId="77777777" w:rsidR="008C59EA" w:rsidRPr="003563CA" w:rsidRDefault="008C59EA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  <w:sz w:val="24"/>
          <w:szCs w:val="24"/>
        </w:rPr>
      </w:pPr>
      <w:r w:rsidRPr="003563CA">
        <w:rPr>
          <w:rFonts w:ascii="Calibri" w:hAnsi="Calibri" w:cs="Calibri,Bold-OneByteIdentityH"/>
          <w:b/>
          <w:bCs/>
          <w:sz w:val="24"/>
          <w:szCs w:val="24"/>
        </w:rPr>
        <w:t>AUTORIZZA</w:t>
      </w:r>
    </w:p>
    <w:p w14:paraId="10958F8C" w14:textId="77777777" w:rsidR="008C59EA" w:rsidRDefault="00E322A1" w:rsidP="008C59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il </w:t>
      </w:r>
      <w:r w:rsidRPr="00A75DEC">
        <w:rPr>
          <w:rFonts w:ascii="Calibri" w:hAnsi="Calibri" w:cs="Calibri-OneByteIdentityH"/>
        </w:rPr>
        <w:t xml:space="preserve">Comune di </w:t>
      </w:r>
      <w:r w:rsidR="008E147B">
        <w:rPr>
          <w:rFonts w:ascii="Calibri" w:hAnsi="Calibri" w:cs="Calibri-OneByteIdentityH"/>
        </w:rPr>
        <w:t>Busca</w:t>
      </w:r>
      <w:r w:rsidRPr="00F1466A">
        <w:rPr>
          <w:rFonts w:ascii="Calibri" w:hAnsi="Calibri" w:cs="Calibri-OneByteIdentityH"/>
        </w:rPr>
        <w:t xml:space="preserve"> </w:t>
      </w:r>
      <w:r w:rsidRPr="00B972B8">
        <w:rPr>
          <w:rFonts w:ascii="Calibri" w:hAnsi="Calibri" w:cs="Calibri-OneByteIdentityH"/>
        </w:rPr>
        <w:t xml:space="preserve">a trasmettere a mezzo </w:t>
      </w:r>
      <w:proofErr w:type="spellStart"/>
      <w:r w:rsidRPr="00B972B8">
        <w:rPr>
          <w:rFonts w:ascii="Calibri" w:hAnsi="Calibri" w:cs="Calibri-OneByteIdentityH"/>
        </w:rPr>
        <w:t>pec</w:t>
      </w:r>
      <w:proofErr w:type="spellEnd"/>
      <w:r w:rsidRPr="00B972B8">
        <w:rPr>
          <w:rFonts w:ascii="Calibri" w:hAnsi="Calibri" w:cs="Calibri-OneByteIdentityH"/>
        </w:rPr>
        <w:t xml:space="preserve"> ogni comunicazione, anche quelle previste dall’art. 76 </w:t>
      </w:r>
      <w:r w:rsidR="005520B7">
        <w:rPr>
          <w:rFonts w:ascii="Calibri" w:hAnsi="Calibri" w:cs="Calibri-OneByteIdentityH"/>
        </w:rPr>
        <w:t xml:space="preserve">d.lgs. 50/2016, all’ indirizzo </w:t>
      </w:r>
      <w:proofErr w:type="spellStart"/>
      <w:r w:rsidR="005520B7">
        <w:rPr>
          <w:rFonts w:ascii="Calibri" w:hAnsi="Calibri" w:cs="Calibri-OneByteIdentityH"/>
        </w:rPr>
        <w:t>P</w:t>
      </w:r>
      <w:r w:rsidRPr="00B972B8">
        <w:rPr>
          <w:rFonts w:ascii="Calibri" w:hAnsi="Calibri" w:cs="Calibri-OneByteIdentityH"/>
        </w:rPr>
        <w:t>ec</w:t>
      </w:r>
      <w:proofErr w:type="spellEnd"/>
      <w:r w:rsidRPr="00B972B8">
        <w:rPr>
          <w:rFonts w:ascii="Calibri" w:hAnsi="Calibri" w:cs="Calibri-OneByteIdentityH"/>
        </w:rPr>
        <w:t xml:space="preserve"> sopra comunicato.</w:t>
      </w:r>
    </w:p>
    <w:p w14:paraId="54B0AA2D" w14:textId="77777777" w:rsidR="008C59EA" w:rsidRPr="003563CA" w:rsidRDefault="008C59EA" w:rsidP="008C59E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,Bold-OneByteIdentityH"/>
          <w:b/>
          <w:bCs/>
          <w:sz w:val="24"/>
          <w:szCs w:val="24"/>
        </w:rPr>
      </w:pPr>
      <w:r w:rsidRPr="003563CA">
        <w:rPr>
          <w:rFonts w:ascii="Calibri" w:hAnsi="Calibri" w:cs="Calibri,Bold-OneByteIdentityH"/>
          <w:b/>
          <w:bCs/>
          <w:sz w:val="24"/>
          <w:szCs w:val="24"/>
        </w:rPr>
        <w:t>CHIEDE</w:t>
      </w:r>
    </w:p>
    <w:p w14:paraId="187D62A8" w14:textId="77777777" w:rsidR="00A75DEC" w:rsidRDefault="00632373" w:rsidP="00A75DEC">
      <w:pPr>
        <w:jc w:val="both"/>
        <w:rPr>
          <w:rFonts w:ascii="Calibri" w:hAnsi="Calibri" w:cs="Calibri-OneByteIdentityH"/>
        </w:rPr>
      </w:pPr>
      <w:r>
        <w:rPr>
          <w:rFonts w:ascii="Calibri" w:hAnsi="Calibri" w:cs="Calibri-OneByteIdentityH"/>
        </w:rPr>
        <w:t>d</w:t>
      </w:r>
      <w:r w:rsidRPr="008F3981">
        <w:rPr>
          <w:rFonts w:ascii="Calibri" w:hAnsi="Calibri" w:cs="Calibri-OneByteIdentityH"/>
        </w:rPr>
        <w:t xml:space="preserve">i essere invitato alla procedura per l’affidamento del servizio di copertura assicurativa </w:t>
      </w:r>
      <w:r>
        <w:rPr>
          <w:rFonts w:ascii="Calibri" w:hAnsi="Calibri" w:cs="Calibri-OneByteIdentityH"/>
        </w:rPr>
        <w:t>per i lot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255C1" w14:paraId="02BA8A36" w14:textId="77777777" w:rsidTr="003255C1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867F" w14:textId="34AEE908" w:rsidR="003255C1" w:rsidRDefault="003255C1">
            <w:pPr>
              <w:pStyle w:val="Nessunaspaziatura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1" w:name="_Hlk67576187"/>
            <w:r>
              <w:rPr>
                <w:rFonts w:eastAsia="Calibri"/>
                <w:sz w:val="22"/>
                <w:szCs w:val="22"/>
                <w:lang w:eastAsia="en-US"/>
              </w:rPr>
              <w:t>lotto e ramo</w:t>
            </w:r>
            <w:r w:rsidR="00123A81">
              <w:rPr>
                <w:rFonts w:eastAsia="Calibri"/>
                <w:sz w:val="22"/>
                <w:szCs w:val="22"/>
                <w:lang w:eastAsia="en-US"/>
              </w:rPr>
              <w:t xml:space="preserve">          </w:t>
            </w:r>
            <w:r w:rsidR="000A692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</w:t>
            </w:r>
            <w:r w:rsidR="00123A81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</w:t>
            </w:r>
            <w:r w:rsidR="00123A81" w:rsidRPr="006E4636">
              <w:rPr>
                <w:rFonts w:eastAsia="Calibri"/>
                <w:sz w:val="22"/>
                <w:szCs w:val="22"/>
                <w:lang w:eastAsia="en-US"/>
              </w:rPr>
              <w:t>SI/N</w:t>
            </w:r>
            <w:r w:rsidR="006E4636"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</w:tc>
      </w:tr>
      <w:tr w:rsidR="003255C1" w14:paraId="58F35095" w14:textId="77777777" w:rsidTr="003255C1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E573" w14:textId="77777777" w:rsidR="003255C1" w:rsidRDefault="003255C1" w:rsidP="00F1466A">
            <w:pPr>
              <w:pStyle w:val="Nessunaspaziatura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Lotto 1 Polizza </w:t>
            </w:r>
            <w:r w:rsidRPr="00F1466A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C GENERALE</w:t>
            </w:r>
          </w:p>
        </w:tc>
      </w:tr>
      <w:tr w:rsidR="00F1466A" w14:paraId="5BE320AF" w14:textId="77777777" w:rsidTr="007F37E0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2E0" w14:textId="77777777" w:rsidR="00F1466A" w:rsidRDefault="00F1466A" w:rsidP="00F1466A">
            <w:pPr>
              <w:spacing w:after="0"/>
            </w:pPr>
            <w:r>
              <w:rPr>
                <w:rFonts w:eastAsia="Calibri"/>
              </w:rPr>
              <w:t>Lotto 2</w:t>
            </w:r>
            <w:r w:rsidRPr="00AC5A47">
              <w:rPr>
                <w:rFonts w:eastAsia="Calibri"/>
              </w:rPr>
              <w:t xml:space="preserve"> Polizza RC </w:t>
            </w:r>
            <w:r>
              <w:rPr>
                <w:rFonts w:eastAsia="Calibri"/>
              </w:rPr>
              <w:t>PATRIMONIALE</w:t>
            </w:r>
          </w:p>
        </w:tc>
      </w:tr>
      <w:tr w:rsidR="00F1466A" w14:paraId="792E9A03" w14:textId="77777777" w:rsidTr="007F37E0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417" w14:textId="77777777" w:rsidR="00F1466A" w:rsidRDefault="00F1466A" w:rsidP="00F1466A">
            <w:pPr>
              <w:spacing w:after="0"/>
            </w:pPr>
            <w:r>
              <w:rPr>
                <w:rFonts w:eastAsia="Calibri"/>
              </w:rPr>
              <w:t>Lotto 3</w:t>
            </w:r>
            <w:r w:rsidRPr="00AC5A47">
              <w:rPr>
                <w:rFonts w:eastAsia="Calibri"/>
              </w:rPr>
              <w:t xml:space="preserve"> Polizza </w:t>
            </w:r>
            <w:r>
              <w:rPr>
                <w:rFonts w:eastAsia="Calibri"/>
              </w:rPr>
              <w:t>INCENDIO/FURTO/ELETTRONICA</w:t>
            </w:r>
          </w:p>
        </w:tc>
      </w:tr>
      <w:tr w:rsidR="00F1466A" w14:paraId="61755EA5" w14:textId="77777777" w:rsidTr="007F37E0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61F" w14:textId="77777777" w:rsidR="00F1466A" w:rsidRDefault="00F1466A" w:rsidP="00F1466A">
            <w:pPr>
              <w:spacing w:after="0"/>
            </w:pPr>
            <w:r>
              <w:rPr>
                <w:rFonts w:eastAsia="Calibri"/>
              </w:rPr>
              <w:t>Lotto 4</w:t>
            </w:r>
            <w:r w:rsidRPr="00AC5A47">
              <w:rPr>
                <w:rFonts w:eastAsia="Calibri"/>
              </w:rPr>
              <w:t xml:space="preserve"> Polizza </w:t>
            </w:r>
            <w:r>
              <w:rPr>
                <w:rFonts w:eastAsia="Calibri"/>
              </w:rPr>
              <w:t>INFORTUNI</w:t>
            </w:r>
          </w:p>
        </w:tc>
      </w:tr>
      <w:tr w:rsidR="00F1466A" w14:paraId="5A2A1413" w14:textId="77777777" w:rsidTr="007F37E0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04C" w14:textId="77777777" w:rsidR="00F1466A" w:rsidRDefault="00F1466A" w:rsidP="00F1466A">
            <w:pPr>
              <w:spacing w:after="0"/>
            </w:pPr>
            <w:r>
              <w:rPr>
                <w:rFonts w:eastAsia="Calibri"/>
              </w:rPr>
              <w:t>Lotto 5</w:t>
            </w:r>
            <w:r w:rsidRPr="00AC5A47">
              <w:rPr>
                <w:rFonts w:eastAsia="Calibri"/>
              </w:rPr>
              <w:t xml:space="preserve"> Polizza </w:t>
            </w:r>
            <w:r>
              <w:rPr>
                <w:rFonts w:eastAsia="Calibri"/>
              </w:rPr>
              <w:t>KASKO CHILOMETRICA</w:t>
            </w:r>
          </w:p>
        </w:tc>
      </w:tr>
      <w:tr w:rsidR="00F1466A" w14:paraId="0FCB3E05" w14:textId="77777777" w:rsidTr="007F37E0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F78" w14:textId="77777777" w:rsidR="00F1466A" w:rsidRDefault="00F1466A" w:rsidP="00F1466A">
            <w:pPr>
              <w:spacing w:after="0"/>
            </w:pPr>
            <w:r>
              <w:rPr>
                <w:rFonts w:eastAsia="Calibri"/>
              </w:rPr>
              <w:t>Lotto 6</w:t>
            </w:r>
            <w:r w:rsidRPr="00AC5A47">
              <w:rPr>
                <w:rFonts w:eastAsia="Calibri"/>
              </w:rPr>
              <w:t xml:space="preserve"> Polizza RC </w:t>
            </w:r>
            <w:r>
              <w:rPr>
                <w:rFonts w:eastAsia="Calibri"/>
              </w:rPr>
              <w:t>AUTO LIBRO MATRICOLA</w:t>
            </w:r>
          </w:p>
        </w:tc>
      </w:tr>
      <w:tr w:rsidR="003563CA" w14:paraId="267FE03A" w14:textId="77777777" w:rsidTr="007F37E0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DFA" w14:textId="77777777" w:rsidR="003563CA" w:rsidRPr="00A0326A" w:rsidRDefault="003563CA" w:rsidP="00F1466A">
            <w:pPr>
              <w:spacing w:after="0"/>
              <w:rPr>
                <w:rFonts w:eastAsia="Calibri"/>
              </w:rPr>
            </w:pPr>
            <w:r w:rsidRPr="00A0326A">
              <w:rPr>
                <w:rFonts w:eastAsia="Calibri"/>
              </w:rPr>
              <w:t>Lotto 7 Polizza TUTELA LEGALE</w:t>
            </w:r>
          </w:p>
        </w:tc>
      </w:tr>
      <w:tr w:rsidR="003563CA" w14:paraId="637A4108" w14:textId="77777777" w:rsidTr="007F37E0">
        <w:trPr>
          <w:trHeight w:val="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D197" w14:textId="77777777" w:rsidR="003563CA" w:rsidRPr="00A0326A" w:rsidRDefault="003563CA" w:rsidP="00F1466A">
            <w:pPr>
              <w:spacing w:after="0"/>
              <w:rPr>
                <w:rFonts w:eastAsia="Calibri"/>
              </w:rPr>
            </w:pPr>
            <w:r w:rsidRPr="00A0326A">
              <w:rPr>
                <w:rFonts w:eastAsia="Calibri"/>
              </w:rPr>
              <w:t>Lotto 8 Polizza CYBER RISK</w:t>
            </w:r>
          </w:p>
        </w:tc>
      </w:tr>
    </w:tbl>
    <w:p w14:paraId="641DAC11" w14:textId="77777777" w:rsidR="00171C00" w:rsidRDefault="00171C00" w:rsidP="00A75DE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napToGrid w:val="0"/>
          <w:lang w:eastAsia="it-IT"/>
        </w:rPr>
      </w:pPr>
    </w:p>
    <w:p w14:paraId="615EF20C" w14:textId="77777777" w:rsidR="008F6104" w:rsidRDefault="008F6104" w:rsidP="00A75DE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napToGrid w:val="0"/>
          <w:lang w:eastAsia="it-IT"/>
        </w:rPr>
      </w:pPr>
    </w:p>
    <w:bookmarkEnd w:id="1"/>
    <w:p w14:paraId="1278A974" w14:textId="77777777" w:rsidR="00B45903" w:rsidRDefault="00B45903" w:rsidP="00B4590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snapToGrid w:val="0"/>
          <w:lang w:eastAsia="it-IT"/>
        </w:rPr>
      </w:pPr>
      <w:r>
        <w:rPr>
          <w:rFonts w:ascii="Calibri" w:eastAsia="Times New Roman" w:hAnsi="Calibri" w:cs="Arial"/>
          <w:snapToGrid w:val="0"/>
          <w:lang w:eastAsia="it-IT"/>
        </w:rPr>
        <w:t>A tal fine</w:t>
      </w:r>
    </w:p>
    <w:p w14:paraId="3A097A9E" w14:textId="77777777" w:rsidR="00F1466A" w:rsidRPr="002F25FB" w:rsidRDefault="00F1466A" w:rsidP="00B4590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snapToGrid w:val="0"/>
          <w:lang w:eastAsia="it-IT"/>
        </w:rPr>
      </w:pPr>
    </w:p>
    <w:p w14:paraId="18B1D113" w14:textId="77777777" w:rsidR="002F25FB" w:rsidRPr="003563CA" w:rsidRDefault="002F25FB" w:rsidP="002F25FB">
      <w:pPr>
        <w:keepNext/>
        <w:spacing w:after="0" w:line="240" w:lineRule="auto"/>
        <w:jc w:val="center"/>
        <w:outlineLvl w:val="1"/>
        <w:rPr>
          <w:rFonts w:ascii="Calibri" w:eastAsia="Arial Unicode MS" w:hAnsi="Calibri" w:cs="Arial"/>
          <w:b/>
          <w:sz w:val="24"/>
          <w:szCs w:val="24"/>
          <w:lang w:eastAsia="it-IT"/>
        </w:rPr>
      </w:pPr>
      <w:r w:rsidRPr="003563CA">
        <w:rPr>
          <w:rFonts w:ascii="Calibri" w:eastAsia="Arial Unicode MS" w:hAnsi="Calibri" w:cs="Arial"/>
          <w:b/>
          <w:sz w:val="24"/>
          <w:szCs w:val="24"/>
          <w:lang w:eastAsia="it-IT"/>
        </w:rPr>
        <w:t>D I C H I A R A</w:t>
      </w:r>
    </w:p>
    <w:p w14:paraId="78AE78ED" w14:textId="77777777"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14:paraId="586210AF" w14:textId="77777777" w:rsidR="002F25FB" w:rsidRPr="002F25FB" w:rsidRDefault="002F25FB" w:rsidP="002F25FB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di NON essere in nessuna situazione prevista dall’art. 80 del </w:t>
      </w:r>
      <w:proofErr w:type="spellStart"/>
      <w:r w:rsidRPr="002F25FB">
        <w:rPr>
          <w:rFonts w:ascii="Calibri" w:eastAsia="Times New Roman" w:hAnsi="Calibri" w:cs="Arial"/>
          <w:lang w:eastAsia="it-IT"/>
        </w:rPr>
        <w:t>D.Lgs.</w:t>
      </w:r>
      <w:proofErr w:type="spellEnd"/>
      <w:r w:rsidRPr="002F25FB">
        <w:rPr>
          <w:rFonts w:ascii="Calibri" w:eastAsia="Times New Roman" w:hAnsi="Calibri" w:cs="Arial"/>
          <w:lang w:eastAsia="it-IT"/>
        </w:rPr>
        <w:t xml:space="preserve"> n. 50/2016 “Motivi di esclusione”;</w:t>
      </w:r>
    </w:p>
    <w:p w14:paraId="4526FBB1" w14:textId="77777777"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14:paraId="03928148" w14:textId="77777777" w:rsidR="002F25FB" w:rsidRPr="002F25FB" w:rsidRDefault="002F25FB" w:rsidP="002F25FB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di possedere i seguenti requisiti di ordine tecnico professionale: </w:t>
      </w:r>
    </w:p>
    <w:p w14:paraId="267661AD" w14:textId="77777777" w:rsidR="002F25FB" w:rsidRPr="002F25FB" w:rsidRDefault="002F25FB" w:rsidP="002F25FB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 xml:space="preserve">Iscrizione registro imprese Camera di Commercio </w:t>
      </w:r>
    </w:p>
    <w:p w14:paraId="268DFE5E" w14:textId="77777777"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i/>
          <w:lang w:eastAsia="it-IT"/>
        </w:rPr>
        <w:t xml:space="preserve">numero </w:t>
      </w:r>
      <w:proofErr w:type="gramStart"/>
      <w:r w:rsidRPr="002F25FB">
        <w:rPr>
          <w:rFonts w:ascii="Calibri" w:eastAsia="Times New Roman" w:hAnsi="Calibri" w:cs="Arial"/>
          <w:i/>
          <w:lang w:eastAsia="it-IT"/>
        </w:rPr>
        <w:t>registro</w:t>
      </w:r>
      <w:r w:rsidR="003563CA">
        <w:rPr>
          <w:rFonts w:ascii="Calibri" w:eastAsia="Times New Roman" w:hAnsi="Calibri" w:cs="Arial"/>
          <w:i/>
          <w:lang w:eastAsia="it-IT"/>
        </w:rPr>
        <w:t xml:space="preserve">  </w:t>
      </w:r>
      <w:r w:rsidRPr="002F25FB">
        <w:rPr>
          <w:rFonts w:ascii="Calibri" w:eastAsia="Times New Roman" w:hAnsi="Calibri" w:cs="Arial"/>
          <w:i/>
          <w:lang w:eastAsia="it-IT"/>
        </w:rPr>
        <w:t>_</w:t>
      </w:r>
      <w:proofErr w:type="gramEnd"/>
      <w:r w:rsidRPr="002F25FB">
        <w:rPr>
          <w:rFonts w:ascii="Calibri" w:eastAsia="Times New Roman" w:hAnsi="Calibri" w:cs="Arial"/>
          <w:i/>
          <w:lang w:eastAsia="it-IT"/>
        </w:rPr>
        <w:t>______________________ data</w:t>
      </w:r>
      <w:r w:rsidR="003563CA">
        <w:rPr>
          <w:rFonts w:ascii="Calibri" w:eastAsia="Times New Roman" w:hAnsi="Calibri" w:cs="Arial"/>
          <w:i/>
          <w:lang w:eastAsia="it-IT"/>
        </w:rPr>
        <w:t xml:space="preserve">  </w:t>
      </w:r>
      <w:r w:rsidRPr="002F25FB">
        <w:rPr>
          <w:rFonts w:ascii="Calibri" w:eastAsia="Times New Roman" w:hAnsi="Calibri" w:cs="Arial"/>
          <w:i/>
          <w:lang w:eastAsia="it-IT"/>
        </w:rPr>
        <w:t>_______________________</w:t>
      </w:r>
    </w:p>
    <w:p w14:paraId="306431CB" w14:textId="77777777"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forma giuridica _________________________________________________</w:t>
      </w:r>
    </w:p>
    <w:p w14:paraId="0ED703D4" w14:textId="77777777"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attività per la quale è iscritto (che deve corrispondere a quella oggetto dell’avviso di manifestazione di interesse):</w:t>
      </w:r>
    </w:p>
    <w:p w14:paraId="69BA8FA4" w14:textId="77777777"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35256630" w14:textId="77777777" w:rsidR="002F25FB" w:rsidRPr="002F25FB" w:rsidRDefault="002F25FB" w:rsidP="002F25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14:paraId="76CE1095" w14:textId="77777777" w:rsidR="002F25FB" w:rsidRPr="002F25FB" w:rsidRDefault="002F25FB" w:rsidP="002F25FB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ovvero ad altro registro o albo equivalente secondo la legislazione nazionale di appartenenza, precisando gli estremi dell’iscrizione (</w:t>
      </w:r>
      <w:r w:rsidRPr="002F25FB">
        <w:rPr>
          <w:rFonts w:ascii="Calibri" w:eastAsia="Times New Roman" w:hAnsi="Calibri" w:cs="Arial"/>
          <w:i/>
          <w:lang w:eastAsia="it-IT"/>
        </w:rPr>
        <w:t>numero e data</w:t>
      </w:r>
      <w:r w:rsidRPr="002F25FB">
        <w:rPr>
          <w:rFonts w:ascii="Calibri" w:eastAsia="Times New Roman" w:hAnsi="Calibri" w:cs="Arial"/>
          <w:lang w:eastAsia="it-IT"/>
        </w:rPr>
        <w:t xml:space="preserve">), della classificazione e la forma giuridica): </w:t>
      </w:r>
    </w:p>
    <w:p w14:paraId="5A5F1977" w14:textId="77777777"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i/>
          <w:lang w:eastAsia="it-IT"/>
        </w:rPr>
        <w:t>numero registro_______________________ data_______________________</w:t>
      </w:r>
    </w:p>
    <w:p w14:paraId="0D60D575" w14:textId="77777777"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forma giuridica _________________________________________________</w:t>
      </w:r>
    </w:p>
    <w:p w14:paraId="56E99A35" w14:textId="77777777" w:rsidR="002F25FB" w:rsidRPr="002F25FB" w:rsidRDefault="002F25FB" w:rsidP="002F25FB">
      <w:pPr>
        <w:spacing w:after="0" w:line="240" w:lineRule="auto"/>
        <w:ind w:left="1560"/>
        <w:jc w:val="both"/>
        <w:rPr>
          <w:rFonts w:ascii="Calibri" w:eastAsia="Times New Roman" w:hAnsi="Calibri" w:cs="Arial"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attività per la quale è iscritto (che deve corrispondere a quella oggetto dell’avviso di manifestazione di interesse, ovvero ad altro registro o albo equivalente secondo la legislazione nazionale di appartenenza, precisando gli estremi dell’iscrizione (numero e data), della classificazione e la forma giuridica):</w:t>
      </w:r>
    </w:p>
    <w:p w14:paraId="5ACDBFA4" w14:textId="77777777" w:rsidR="00532CCB" w:rsidRDefault="002F25FB" w:rsidP="00532CCB">
      <w:pPr>
        <w:spacing w:after="0" w:line="240" w:lineRule="auto"/>
        <w:ind w:left="1560"/>
        <w:jc w:val="both"/>
        <w:rPr>
          <w:rFonts w:ascii="Calibri" w:eastAsia="Times New Roman" w:hAnsi="Calibri" w:cs="Arial"/>
          <w:b/>
          <w:lang w:eastAsia="it-IT"/>
        </w:rPr>
      </w:pPr>
      <w:r w:rsidRPr="002F25FB">
        <w:rPr>
          <w:rFonts w:ascii="Calibri" w:eastAsia="Times New Roman" w:hAnsi="Calibri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2CCB">
        <w:rPr>
          <w:rFonts w:ascii="Calibri" w:eastAsia="Times New Roman" w:hAnsi="Calibri" w:cs="Arial"/>
          <w:lang w:eastAsia="it-IT"/>
        </w:rPr>
        <w:t>_________________________</w:t>
      </w:r>
      <w:r w:rsidRPr="002F25FB">
        <w:rPr>
          <w:rFonts w:ascii="Calibri" w:eastAsia="Times New Roman" w:hAnsi="Calibri" w:cs="Arial"/>
          <w:lang w:eastAsia="it-IT"/>
        </w:rPr>
        <w:t>;</w:t>
      </w:r>
    </w:p>
    <w:p w14:paraId="223DCEFF" w14:textId="77777777" w:rsidR="00532CCB" w:rsidRPr="00D860CF" w:rsidRDefault="006B5D93" w:rsidP="00D860CF">
      <w:pPr>
        <w:pStyle w:val="Paragrafoelenco"/>
        <w:spacing w:before="100" w:beforeAutospacing="1" w:line="360" w:lineRule="auto"/>
        <w:ind w:left="0"/>
        <w:jc w:val="both"/>
      </w:pPr>
      <w:r w:rsidRPr="007E0ABF">
        <w:rPr>
          <w:rFonts w:ascii="Calibri" w:eastAsia="Times New Roman" w:hAnsi="Calibri" w:cs="Arial"/>
          <w:b/>
          <w:lang w:eastAsia="it-IT"/>
        </w:rPr>
        <w:t>3.</w:t>
      </w:r>
      <w:r w:rsidRPr="007E0ABF">
        <w:rPr>
          <w:rFonts w:ascii="Calibri" w:eastAsia="Times New Roman" w:hAnsi="Calibri" w:cs="Arial"/>
          <w:lang w:eastAsia="it-IT"/>
        </w:rPr>
        <w:t xml:space="preserve"> </w:t>
      </w:r>
      <w:r w:rsidR="007E0ABF" w:rsidRPr="00801414">
        <w:rPr>
          <w:rFonts w:ascii="Calibri" w:eastAsia="Times New Roman" w:hAnsi="Calibri" w:cs="Arial"/>
          <w:lang w:eastAsia="it-IT"/>
        </w:rPr>
        <w:t xml:space="preserve">di </w:t>
      </w:r>
      <w:r w:rsidR="007E0ABF" w:rsidRPr="00801414">
        <w:t xml:space="preserve">aver effettuato nell’ultimo triennio documentabile una raccolta premi assicurativi complessiva nel </w:t>
      </w:r>
      <w:r w:rsidR="0084248F" w:rsidRPr="00801414">
        <w:t>r</w:t>
      </w:r>
      <w:r w:rsidR="00A75DEC">
        <w:t xml:space="preserve">amo Danni pari ad almeno </w:t>
      </w:r>
      <w:proofErr w:type="gramStart"/>
      <w:r w:rsidR="0001336B" w:rsidRPr="00171C00">
        <w:t xml:space="preserve">euro </w:t>
      </w:r>
      <w:r w:rsidR="00F1466A">
        <w:t xml:space="preserve"> 30</w:t>
      </w:r>
      <w:r w:rsidR="00171C00" w:rsidRPr="00171C00">
        <w:t>0.000</w:t>
      </w:r>
      <w:proofErr w:type="gramEnd"/>
      <w:r w:rsidR="00171C00" w:rsidRPr="00171C00">
        <w:t>,00</w:t>
      </w:r>
    </w:p>
    <w:p w14:paraId="383ACD00" w14:textId="77777777" w:rsidR="002F25FB" w:rsidRPr="002F25FB" w:rsidRDefault="006B5D93" w:rsidP="006B5D93">
      <w:pPr>
        <w:spacing w:before="100" w:beforeAutospacing="1" w:after="100" w:afterAutospacing="1"/>
        <w:jc w:val="both"/>
        <w:rPr>
          <w:rFonts w:ascii="Calibri" w:eastAsia="Times New Roman" w:hAnsi="Calibri" w:cs="Arial"/>
          <w:b/>
          <w:lang w:eastAsia="it-IT"/>
        </w:rPr>
      </w:pPr>
      <w:r w:rsidRPr="00B972B8">
        <w:rPr>
          <w:rFonts w:ascii="Calibri" w:hAnsi="Calibri"/>
          <w:b/>
        </w:rPr>
        <w:t>4</w:t>
      </w:r>
      <w:r w:rsidRPr="00B972B8">
        <w:rPr>
          <w:rFonts w:ascii="Calibri" w:hAnsi="Calibri"/>
        </w:rPr>
        <w:t>.</w:t>
      </w:r>
      <w:r w:rsidR="007E0ABF">
        <w:rPr>
          <w:rFonts w:ascii="Calibri" w:hAnsi="Calibri"/>
        </w:rPr>
        <w:t xml:space="preserve"> </w:t>
      </w:r>
      <w:proofErr w:type="gramStart"/>
      <w:r w:rsidRPr="00B972B8">
        <w:rPr>
          <w:rFonts w:ascii="Calibri" w:hAnsi="Calibri"/>
        </w:rPr>
        <w:t>di  avere</w:t>
      </w:r>
      <w:proofErr w:type="gramEnd"/>
      <w:r w:rsidRPr="00B972B8">
        <w:rPr>
          <w:rFonts w:ascii="Calibri" w:hAnsi="Calibri"/>
        </w:rPr>
        <w:t xml:space="preserve"> svolto nell’ultimo triennio documentabile servizi riferiti al medesimo lotto per cui si presenta offerta in numero non inferiore a 5 destinatari pubblici o privati,</w:t>
      </w:r>
      <w:r w:rsidR="00977F3D">
        <w:rPr>
          <w:rFonts w:ascii="Calibri" w:hAnsi="Calibri"/>
        </w:rPr>
        <w:t xml:space="preserve"> </w:t>
      </w:r>
      <w:r w:rsidRPr="00B972B8">
        <w:rPr>
          <w:rFonts w:ascii="Calibri" w:hAnsi="Calibri"/>
        </w:rPr>
        <w:t xml:space="preserve">il cui valore annuo per servizio sia pari o superiore </w:t>
      </w:r>
      <w:r w:rsidRPr="00DB5611">
        <w:rPr>
          <w:rFonts w:ascii="Calibri" w:hAnsi="Calibri"/>
        </w:rPr>
        <w:t xml:space="preserve">all’importo annuo </w:t>
      </w:r>
      <w:r w:rsidR="00977F3D">
        <w:rPr>
          <w:rFonts w:ascii="Calibri" w:hAnsi="Calibri"/>
        </w:rPr>
        <w:t xml:space="preserve">del </w:t>
      </w:r>
      <w:bookmarkStart w:id="2" w:name="_Hlk22897071"/>
      <w:r w:rsidR="00977F3D">
        <w:rPr>
          <w:rFonts w:ascii="Calibri" w:hAnsi="Calibri"/>
        </w:rPr>
        <w:t>contratto per cui si intende presentare offerta</w:t>
      </w:r>
      <w:r w:rsidRPr="00DB5611">
        <w:rPr>
          <w:rFonts w:ascii="Calibri" w:hAnsi="Calibri"/>
        </w:rPr>
        <w:t xml:space="preserve"> </w:t>
      </w:r>
      <w:bookmarkEnd w:id="2"/>
      <w:r w:rsidRPr="00DB5611">
        <w:rPr>
          <w:rFonts w:ascii="Calibri" w:hAnsi="Calibri"/>
        </w:rPr>
        <w:t>;</w:t>
      </w:r>
      <w:r w:rsidRPr="00B972B8">
        <w:rPr>
          <w:rFonts w:ascii="Calibri" w:hAnsi="Calibri"/>
        </w:rPr>
        <w:t xml:space="preserve"> </w:t>
      </w:r>
      <w:r w:rsidRPr="00B972B8">
        <w:rPr>
          <w:rFonts w:ascii="Calibri" w:eastAsia="Times New Roman" w:hAnsi="Calibri" w:cs="Times New Roman"/>
          <w:lang w:eastAsia="it-IT"/>
        </w:rPr>
        <w:t xml:space="preserve"> </w:t>
      </w:r>
    </w:p>
    <w:p w14:paraId="42D753F7" w14:textId="77777777" w:rsidR="008C59EA" w:rsidRPr="00B972B8" w:rsidRDefault="008C59EA" w:rsidP="008C59EA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</w:p>
    <w:p w14:paraId="59BCF1D6" w14:textId="77777777" w:rsidR="008C59EA" w:rsidRPr="00B972B8" w:rsidRDefault="008C59EA" w:rsidP="00DE6B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IL LEGALE RAPPRESENTANTE</w:t>
      </w:r>
    </w:p>
    <w:p w14:paraId="4096870B" w14:textId="77777777" w:rsidR="000266A0" w:rsidRPr="00B972B8" w:rsidRDefault="008C59EA" w:rsidP="00DE6B5B">
      <w:pPr>
        <w:jc w:val="center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>(Firma digitale)</w:t>
      </w:r>
    </w:p>
    <w:p w14:paraId="69C784D7" w14:textId="77777777" w:rsidR="006B5D93" w:rsidRPr="00B972B8" w:rsidRDefault="006B5D93" w:rsidP="006B5D93">
      <w:pPr>
        <w:autoSpaceDE w:val="0"/>
        <w:autoSpaceDN w:val="0"/>
        <w:adjustRightInd w:val="0"/>
        <w:spacing w:after="0" w:line="240" w:lineRule="auto"/>
        <w:rPr>
          <w:rFonts w:ascii="Calibri" w:hAnsi="Calibri" w:cs="Calibri-OneByteIdentityH"/>
        </w:rPr>
      </w:pPr>
      <w:r w:rsidRPr="00B972B8">
        <w:rPr>
          <w:rFonts w:ascii="Calibri" w:hAnsi="Calibri" w:cs="Calibri-OneByteIdentityH"/>
        </w:rPr>
        <w:t xml:space="preserve"> o allegare documento di identità del sottoscrittore qualora l’istanza non sia firmata digitalmente </w:t>
      </w:r>
    </w:p>
    <w:p w14:paraId="26400FC3" w14:textId="77777777" w:rsidR="006B5D93" w:rsidRPr="00B972B8" w:rsidRDefault="006B5D93" w:rsidP="006B5D93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</w:rPr>
      </w:pPr>
    </w:p>
    <w:p w14:paraId="02A975A6" w14:textId="77777777" w:rsidR="00DE6B5B" w:rsidRPr="00B972B8" w:rsidRDefault="00DE6B5B" w:rsidP="00DE6B5B">
      <w:pPr>
        <w:rPr>
          <w:rFonts w:ascii="Calibri" w:hAnsi="Calibri"/>
        </w:rPr>
      </w:pPr>
    </w:p>
    <w:sectPr w:rsidR="00DE6B5B" w:rsidRPr="00B972B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18D8C" w14:textId="77777777" w:rsidR="003563CA" w:rsidRDefault="003563CA" w:rsidP="003563CA">
      <w:pPr>
        <w:spacing w:after="0" w:line="240" w:lineRule="auto"/>
      </w:pPr>
      <w:r>
        <w:separator/>
      </w:r>
    </w:p>
  </w:endnote>
  <w:endnote w:type="continuationSeparator" w:id="0">
    <w:p w14:paraId="4AE08F6B" w14:textId="77777777" w:rsidR="003563CA" w:rsidRDefault="003563CA" w:rsidP="0035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118F" w14:textId="77777777" w:rsidR="003563CA" w:rsidRDefault="003563CA" w:rsidP="003563CA">
      <w:pPr>
        <w:spacing w:after="0" w:line="240" w:lineRule="auto"/>
      </w:pPr>
      <w:r>
        <w:separator/>
      </w:r>
    </w:p>
  </w:footnote>
  <w:footnote w:type="continuationSeparator" w:id="0">
    <w:p w14:paraId="688BD39B" w14:textId="77777777" w:rsidR="003563CA" w:rsidRDefault="003563CA" w:rsidP="0035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6C52" w14:textId="77777777" w:rsidR="003563CA" w:rsidRPr="00B972B8" w:rsidRDefault="003563CA" w:rsidP="003563CA">
    <w:pPr>
      <w:autoSpaceDE w:val="0"/>
      <w:autoSpaceDN w:val="0"/>
      <w:adjustRightInd w:val="0"/>
      <w:spacing w:after="0" w:line="240" w:lineRule="auto"/>
      <w:ind w:left="5664" w:firstLine="708"/>
      <w:jc w:val="right"/>
      <w:rPr>
        <w:rFonts w:ascii="Calibri" w:hAnsi="Calibri" w:cs="Calibri-OneByteIdentityH"/>
      </w:rPr>
    </w:pPr>
    <w:r w:rsidRPr="003563CA">
      <w:rPr>
        <w:rFonts w:ascii="Calibri" w:hAnsi="Calibri" w:cs="Calibri-OneByteIdentityH"/>
        <w:b/>
      </w:rPr>
      <w:t>Allegato 1</w:t>
    </w:r>
    <w:r>
      <w:rPr>
        <w:rFonts w:ascii="Calibri" w:hAnsi="Calibri" w:cs="Calibri-OneByteIdentityH"/>
      </w:rPr>
      <w:t xml:space="preserve"> </w:t>
    </w:r>
    <w:r w:rsidRPr="00801414">
      <w:rPr>
        <w:rFonts w:ascii="Calibri" w:hAnsi="Calibri" w:cs="Calibri-OneByteIdentityH"/>
      </w:rPr>
      <w:t xml:space="preserve">- </w:t>
    </w:r>
    <w:r w:rsidRPr="003563CA">
      <w:rPr>
        <w:rFonts w:ascii="Calibri" w:hAnsi="Calibri" w:cs="Calibri-OneByteIdentityH"/>
        <w:i/>
        <w:sz w:val="20"/>
        <w:szCs w:val="20"/>
      </w:rPr>
      <w:t>Modello istanza</w:t>
    </w:r>
    <w:r>
      <w:rPr>
        <w:rFonts w:ascii="Calibri" w:hAnsi="Calibri" w:cs="Calibri-OneByteIdentity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073B1"/>
    <w:multiLevelType w:val="hybridMultilevel"/>
    <w:tmpl w:val="03E48F5A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2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4E10"/>
    <w:multiLevelType w:val="hybridMultilevel"/>
    <w:tmpl w:val="F60CA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EA"/>
    <w:rsid w:val="0001336B"/>
    <w:rsid w:val="000266A0"/>
    <w:rsid w:val="000900F2"/>
    <w:rsid w:val="000A6925"/>
    <w:rsid w:val="000B5234"/>
    <w:rsid w:val="00123A81"/>
    <w:rsid w:val="00171C00"/>
    <w:rsid w:val="001B4CB9"/>
    <w:rsid w:val="002025FB"/>
    <w:rsid w:val="00274472"/>
    <w:rsid w:val="00280CC4"/>
    <w:rsid w:val="002D5A72"/>
    <w:rsid w:val="002F25FB"/>
    <w:rsid w:val="003255C1"/>
    <w:rsid w:val="00352472"/>
    <w:rsid w:val="003563CA"/>
    <w:rsid w:val="00404275"/>
    <w:rsid w:val="00532CCB"/>
    <w:rsid w:val="005520B7"/>
    <w:rsid w:val="00615C03"/>
    <w:rsid w:val="00632373"/>
    <w:rsid w:val="006B5D93"/>
    <w:rsid w:val="006E4636"/>
    <w:rsid w:val="007E0ABF"/>
    <w:rsid w:val="00801414"/>
    <w:rsid w:val="0084248F"/>
    <w:rsid w:val="008776CE"/>
    <w:rsid w:val="008B4DBB"/>
    <w:rsid w:val="008C59EA"/>
    <w:rsid w:val="008E147B"/>
    <w:rsid w:val="008F6104"/>
    <w:rsid w:val="00926F27"/>
    <w:rsid w:val="00927B44"/>
    <w:rsid w:val="00951AA8"/>
    <w:rsid w:val="0096767A"/>
    <w:rsid w:val="009730EE"/>
    <w:rsid w:val="00977F3D"/>
    <w:rsid w:val="00996834"/>
    <w:rsid w:val="00A0326A"/>
    <w:rsid w:val="00A046C5"/>
    <w:rsid w:val="00A3261E"/>
    <w:rsid w:val="00A73C83"/>
    <w:rsid w:val="00A75DEC"/>
    <w:rsid w:val="00AD60B6"/>
    <w:rsid w:val="00B2637D"/>
    <w:rsid w:val="00B45903"/>
    <w:rsid w:val="00B972B8"/>
    <w:rsid w:val="00BC6E74"/>
    <w:rsid w:val="00D678D9"/>
    <w:rsid w:val="00D860CF"/>
    <w:rsid w:val="00DB5611"/>
    <w:rsid w:val="00DC50AC"/>
    <w:rsid w:val="00DE6B5B"/>
    <w:rsid w:val="00E322A1"/>
    <w:rsid w:val="00E87E8E"/>
    <w:rsid w:val="00EA7571"/>
    <w:rsid w:val="00ED5D04"/>
    <w:rsid w:val="00F1466A"/>
    <w:rsid w:val="00FA4813"/>
    <w:rsid w:val="00FA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CBD6"/>
  <w15:docId w15:val="{501A4801-A725-45C1-9E0A-61568BDF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2F25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6B5D93"/>
    <w:pPr>
      <w:ind w:left="720"/>
      <w:contextualSpacing/>
    </w:pPr>
  </w:style>
  <w:style w:type="paragraph" w:styleId="Nessunaspaziatura">
    <w:name w:val="No Spacing"/>
    <w:uiPriority w:val="1"/>
    <w:qFormat/>
    <w:rsid w:val="00A75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5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3CA"/>
  </w:style>
  <w:style w:type="paragraph" w:styleId="Pidipagina">
    <w:name w:val="footer"/>
    <w:basedOn w:val="Normale"/>
    <w:link w:val="PidipaginaCarattere"/>
    <w:uiPriority w:val="99"/>
    <w:unhideWhenUsed/>
    <w:rsid w:val="003563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3CA"/>
  </w:style>
  <w:style w:type="character" w:styleId="Collegamentoipertestuale">
    <w:name w:val="Hyperlink"/>
    <w:semiHidden/>
    <w:unhideWhenUsed/>
    <w:rsid w:val="00352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ert.bus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4771-1A03-4942-9E3B-B94BA44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go.Devalle@aon.it</dc:creator>
  <cp:lastModifiedBy>Sandra Luciano - Comune di Busca</cp:lastModifiedBy>
  <cp:revision>9</cp:revision>
  <dcterms:created xsi:type="dcterms:W3CDTF">2021-04-02T09:21:00Z</dcterms:created>
  <dcterms:modified xsi:type="dcterms:W3CDTF">2021-04-08T12:38:00Z</dcterms:modified>
</cp:coreProperties>
</file>